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69" w:rsidRPr="001F0FEC" w:rsidRDefault="00396069" w:rsidP="00A1476C">
      <w:pPr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1F0FEC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מערך פעילות</w:t>
      </w:r>
      <w:r w:rsidR="009F0EC5" w:rsidRPr="001F0FE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1</w:t>
      </w:r>
    </w:p>
    <w:p w:rsidR="00396069" w:rsidRPr="00A1476C" w:rsidRDefault="00396069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396069" w:rsidRPr="00A1476C" w:rsidRDefault="00396069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גיל הילדים:</w:t>
      </w:r>
      <w:r w:rsidR="0022501A" w:rsidRPr="00A1476C">
        <w:rPr>
          <w:rFonts w:asciiTheme="minorBidi" w:hAnsiTheme="minorBidi" w:cstheme="minorBidi"/>
          <w:sz w:val="22"/>
          <w:szCs w:val="22"/>
          <w:rtl/>
        </w:rPr>
        <w:t xml:space="preserve"> 4,5,6</w:t>
      </w:r>
      <w:r w:rsidR="00CF40AC">
        <w:rPr>
          <w:rFonts w:asciiTheme="minorBidi" w:hAnsiTheme="minorBidi" w:cstheme="minorBidi" w:hint="cs"/>
          <w:sz w:val="22"/>
          <w:szCs w:val="22"/>
          <w:rtl/>
        </w:rPr>
        <w:t>,7</w:t>
      </w:r>
    </w:p>
    <w:p w:rsidR="00396069" w:rsidRPr="00A1476C" w:rsidRDefault="00396069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אופן העברת הפעילות (מליאה; קבוצתי; יחידני) </w:t>
      </w:r>
      <w:r w:rsidR="0022501A" w:rsidRPr="00A1476C">
        <w:rPr>
          <w:rFonts w:asciiTheme="minorBidi" w:hAnsiTheme="minorBidi" w:cstheme="minorBidi"/>
          <w:sz w:val="22"/>
          <w:szCs w:val="22"/>
          <w:rtl/>
        </w:rPr>
        <w:t>קבוצה (6 ילדים)</w:t>
      </w:r>
    </w:p>
    <w:p w:rsidR="00396069" w:rsidRPr="00A1476C" w:rsidRDefault="00396069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1476C" w:rsidRDefault="00396069" w:rsidP="00A1476C">
      <w:pPr>
        <w:numPr>
          <w:ilvl w:val="0"/>
          <w:numId w:val="1"/>
        </w:numPr>
        <w:tabs>
          <w:tab w:val="clear" w:pos="360"/>
          <w:tab w:val="num" w:pos="283"/>
        </w:tabs>
        <w:spacing w:line="360" w:lineRule="auto"/>
        <w:ind w:left="720" w:hanging="721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יחידה הלימודית</w:t>
      </w:r>
    </w:p>
    <w:p w:rsidR="00396069" w:rsidRPr="00A1476C" w:rsidRDefault="00396069" w:rsidP="00CF40AC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נושא: </w:t>
      </w:r>
      <w:r w:rsidR="0022501A" w:rsidRPr="00A1476C">
        <w:rPr>
          <w:rFonts w:asciiTheme="minorBidi" w:hAnsiTheme="minorBidi" w:cstheme="minorBidi"/>
          <w:sz w:val="22"/>
          <w:szCs w:val="22"/>
          <w:rtl/>
        </w:rPr>
        <w:t xml:space="preserve">הרובוט </w:t>
      </w:r>
      <w:proofErr w:type="spellStart"/>
      <w:r w:rsidR="00CF40AC">
        <w:rPr>
          <w:rFonts w:asciiTheme="minorBidi" w:hAnsiTheme="minorBidi" w:cstheme="minorBidi" w:hint="cs"/>
          <w:sz w:val="22"/>
          <w:szCs w:val="22"/>
          <w:rtl/>
        </w:rPr>
        <w:t>קובו</w:t>
      </w:r>
      <w:proofErr w:type="spellEnd"/>
    </w:p>
    <w:p w:rsidR="00396069" w:rsidRPr="00A1476C" w:rsidRDefault="00396069" w:rsidP="00CF40AC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מוקד יחידת ההוראה: </w:t>
      </w:r>
      <w:r w:rsidR="0022501A" w:rsidRPr="00A1476C">
        <w:rPr>
          <w:rFonts w:asciiTheme="minorBidi" w:hAnsiTheme="minorBidi" w:cstheme="minorBidi"/>
          <w:sz w:val="22"/>
          <w:szCs w:val="22"/>
          <w:rtl/>
        </w:rPr>
        <w:t xml:space="preserve">היכרות ראשונית עם </w:t>
      </w:r>
      <w:r w:rsidR="00CF40AC">
        <w:rPr>
          <w:rFonts w:asciiTheme="minorBidi" w:hAnsiTheme="minorBidi" w:cstheme="minorBidi" w:hint="cs"/>
          <w:sz w:val="22"/>
          <w:szCs w:val="22"/>
          <w:rtl/>
        </w:rPr>
        <w:t>נסיעה במסלול עם</w:t>
      </w:r>
      <w:r w:rsidR="0022501A" w:rsidRPr="00A1476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F40AC">
        <w:rPr>
          <w:rFonts w:asciiTheme="minorBidi" w:hAnsiTheme="minorBidi" w:cstheme="minorBidi" w:hint="cs"/>
          <w:sz w:val="22"/>
          <w:szCs w:val="22"/>
          <w:rtl/>
        </w:rPr>
        <w:t>ה</w:t>
      </w:r>
      <w:r w:rsidR="0022501A" w:rsidRPr="00A1476C">
        <w:rPr>
          <w:rFonts w:asciiTheme="minorBidi" w:hAnsiTheme="minorBidi" w:cstheme="minorBidi"/>
          <w:sz w:val="22"/>
          <w:szCs w:val="22"/>
          <w:rtl/>
        </w:rPr>
        <w:t>רובוט</w:t>
      </w:r>
    </w:p>
    <w:p w:rsidR="00396069" w:rsidRDefault="00396069" w:rsidP="00A1476C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חידוש במפגש: </w:t>
      </w:r>
      <w:r w:rsidR="0022501A" w:rsidRPr="00A1476C">
        <w:rPr>
          <w:rFonts w:asciiTheme="minorBidi" w:hAnsiTheme="minorBidi" w:cstheme="minorBidi"/>
          <w:sz w:val="22"/>
          <w:szCs w:val="22"/>
          <w:rtl/>
        </w:rPr>
        <w:t>פגישה ראשונה עם הרובוט</w:t>
      </w:r>
    </w:p>
    <w:p w:rsidR="00074451" w:rsidRPr="00A1476C" w:rsidRDefault="00074451" w:rsidP="001C0338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מושגים:</w:t>
      </w:r>
      <w:r w:rsidR="001C0338">
        <w:rPr>
          <w:rFonts w:asciiTheme="minorBidi" w:hAnsiTheme="minorBidi" w:cstheme="minorBidi" w:hint="cs"/>
          <w:sz w:val="22"/>
          <w:szCs w:val="22"/>
          <w:rtl/>
        </w:rPr>
        <w:t>כיוון</w:t>
      </w:r>
      <w:proofErr w:type="spellEnd"/>
      <w:r w:rsidR="001C0338">
        <w:rPr>
          <w:rFonts w:asciiTheme="minorBidi" w:hAnsiTheme="minorBidi" w:cstheme="minorBidi" w:hint="cs"/>
          <w:sz w:val="22"/>
          <w:szCs w:val="22"/>
          <w:rtl/>
        </w:rPr>
        <w:t>, מסלול, פקודה, תכנית, מרצפת פקודה</w:t>
      </w:r>
    </w:p>
    <w:p w:rsidR="00A1476C" w:rsidRPr="00A1476C" w:rsidRDefault="00A1476C" w:rsidP="00A1476C">
      <w:pPr>
        <w:spacing w:line="360" w:lineRule="auto"/>
        <w:ind w:left="708"/>
        <w:rPr>
          <w:rFonts w:asciiTheme="minorBidi" w:hAnsiTheme="minorBidi" w:cstheme="minorBidi"/>
          <w:sz w:val="22"/>
          <w:szCs w:val="22"/>
        </w:rPr>
      </w:pPr>
    </w:p>
    <w:p w:rsidR="00A1476C" w:rsidRDefault="00396069" w:rsidP="00A1476C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קורות להכנת המפגש</w:t>
      </w:r>
    </w:p>
    <w:p w:rsidR="002352EB" w:rsidRPr="002352EB" w:rsidRDefault="002352EB" w:rsidP="002352EB">
      <w:pPr>
        <w:pStyle w:val="ListParagraph"/>
        <w:numPr>
          <w:ilvl w:val="2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hyperlink r:id="rId8" w:history="1">
        <w:r w:rsidRPr="002352EB">
          <w:rPr>
            <w:rStyle w:val="Hyperlink"/>
            <w:rFonts w:asciiTheme="minorBidi" w:hAnsiTheme="minorBidi" w:cstheme="minorBidi"/>
            <w:sz w:val="22"/>
            <w:szCs w:val="22"/>
          </w:rPr>
          <w:t>https://school.kubo.education/app/uploads/2021/02</w:t>
        </w:r>
        <w:bookmarkStart w:id="0" w:name="_GoBack"/>
        <w:bookmarkEnd w:id="0"/>
        <w:r w:rsidRPr="002352EB">
          <w:rPr>
            <w:rStyle w:val="Hyperlink"/>
            <w:rFonts w:asciiTheme="minorBidi" w:hAnsiTheme="minorBidi" w:cstheme="minorBidi"/>
            <w:sz w:val="22"/>
            <w:szCs w:val="22"/>
          </w:rPr>
          <w:t>/</w:t>
        </w:r>
        <w:r w:rsidRPr="002352EB">
          <w:rPr>
            <w:rStyle w:val="Hyperlink"/>
            <w:rFonts w:asciiTheme="minorBidi" w:hAnsiTheme="minorBidi" w:cstheme="minorBidi"/>
            <w:sz w:val="22"/>
            <w:szCs w:val="22"/>
          </w:rPr>
          <w:t>KUBO-Coding-Quick-Start-Guide.pdf</w:t>
        </w:r>
      </w:hyperlink>
      <w:r w:rsidRPr="002352EB">
        <w:rPr>
          <w:rFonts w:asciiTheme="minorBidi" w:hAnsiTheme="minorBidi" w:cstheme="minorBidi" w:hint="cs"/>
          <w:sz w:val="22"/>
          <w:szCs w:val="22"/>
          <w:rtl/>
        </w:rPr>
        <w:t xml:space="preserve"> - מדריך להתחלה מהירה</w:t>
      </w:r>
    </w:p>
    <w:p w:rsidR="002352EB" w:rsidRPr="002352EB" w:rsidRDefault="002352EB" w:rsidP="002352EB">
      <w:pPr>
        <w:pStyle w:val="ListParagraph"/>
        <w:numPr>
          <w:ilvl w:val="2"/>
          <w:numId w:val="1"/>
        </w:numPr>
        <w:spacing w:line="360" w:lineRule="auto"/>
        <w:rPr>
          <w:rStyle w:val="Hyperlink"/>
          <w:rFonts w:asciiTheme="minorBidi" w:hAnsiTheme="minorBidi" w:cstheme="minorBidi"/>
          <w:b/>
          <w:bCs/>
          <w:color w:val="auto"/>
          <w:sz w:val="22"/>
          <w:szCs w:val="22"/>
          <w:u w:val="none"/>
        </w:rPr>
      </w:pPr>
      <w:hyperlink r:id="rId9" w:history="1">
        <w:r w:rsidRPr="00B93C47">
          <w:rPr>
            <w:rStyle w:val="Hyperlink"/>
          </w:rPr>
          <w:t>https://youtu.be/tZp</w:t>
        </w:r>
        <w:r w:rsidRPr="00B93C47">
          <w:rPr>
            <w:rStyle w:val="Hyperlink"/>
          </w:rPr>
          <w:t>l</w:t>
        </w:r>
        <w:r w:rsidRPr="00B93C47">
          <w:rPr>
            <w:rStyle w:val="Hyperlink"/>
          </w:rPr>
          <w:t>_PmRkVc</w:t>
        </w:r>
      </w:hyperlink>
      <w:r>
        <w:rPr>
          <w:rFonts w:asciiTheme="minorBidi" w:hAnsiTheme="minorBidi" w:cstheme="minorBidi" w:hint="cs"/>
          <w:sz w:val="22"/>
          <w:szCs w:val="22"/>
          <w:rtl/>
        </w:rPr>
        <w:t xml:space="preserve"> - מה בקופסה</w:t>
      </w:r>
    </w:p>
    <w:p w:rsidR="002352EB" w:rsidRDefault="002352EB" w:rsidP="002352EB">
      <w:pPr>
        <w:pStyle w:val="ListParagraph"/>
        <w:numPr>
          <w:ilvl w:val="2"/>
          <w:numId w:val="1"/>
        </w:numPr>
        <w:spacing w:line="360" w:lineRule="auto"/>
        <w:rPr>
          <w:rStyle w:val="Hyperlink"/>
          <w:rFonts w:asciiTheme="minorBidi" w:hAnsiTheme="minorBidi" w:cstheme="minorBidi"/>
          <w:color w:val="auto"/>
          <w:sz w:val="22"/>
          <w:szCs w:val="22"/>
          <w:u w:val="none"/>
        </w:rPr>
      </w:pPr>
      <w:hyperlink r:id="rId10" w:history="1">
        <w:r w:rsidRPr="002352EB">
          <w:rPr>
            <w:rStyle w:val="Hyperlink"/>
            <w:rFonts w:asciiTheme="minorBidi" w:hAnsiTheme="minorBidi" w:cstheme="minorBidi"/>
            <w:sz w:val="22"/>
            <w:szCs w:val="22"/>
          </w:rPr>
          <w:t>https://</w:t>
        </w:r>
        <w:r w:rsidRPr="002352EB">
          <w:rPr>
            <w:rStyle w:val="Hyperlink"/>
            <w:rFonts w:asciiTheme="minorBidi" w:hAnsiTheme="minorBidi" w:cstheme="minorBidi"/>
            <w:sz w:val="22"/>
            <w:szCs w:val="22"/>
          </w:rPr>
          <w:t>y</w:t>
        </w:r>
        <w:r w:rsidRPr="002352EB">
          <w:rPr>
            <w:rStyle w:val="Hyperlink"/>
            <w:rFonts w:asciiTheme="minorBidi" w:hAnsiTheme="minorBidi" w:cstheme="minorBidi"/>
            <w:sz w:val="22"/>
            <w:szCs w:val="22"/>
          </w:rPr>
          <w:t>outu.be/HwTV6O3H_0Y</w:t>
        </w:r>
      </w:hyperlink>
      <w:r w:rsidRPr="002352EB"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 xml:space="preserve"> - מסלולים</w:t>
      </w:r>
    </w:p>
    <w:p w:rsidR="002352EB" w:rsidRPr="002352EB" w:rsidRDefault="002352EB" w:rsidP="002352EB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7D56E2" w:rsidRDefault="007D56E2" w:rsidP="002352EB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הכנה למפגש</w:t>
      </w:r>
    </w:p>
    <w:p w:rsidR="007D56E2" w:rsidRPr="002555DD" w:rsidRDefault="007D56E2" w:rsidP="007D56E2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>הדפסת דפי עבודה לכל ילד</w:t>
      </w:r>
    </w:p>
    <w:p w:rsidR="007D56E2" w:rsidRPr="002555DD" w:rsidRDefault="007D56E2" w:rsidP="007D56E2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>וידוא שהרובוטים טעונים</w:t>
      </w:r>
    </w:p>
    <w:p w:rsidR="007D56E2" w:rsidRPr="002555DD" w:rsidRDefault="007D56E2" w:rsidP="007D56E2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הכנת מקום לעבודה עם הרובוטים </w:t>
      </w:r>
      <w:r w:rsidRPr="002555DD">
        <w:rPr>
          <w:rFonts w:asciiTheme="minorBidi" w:hAnsiTheme="minorBidi" w:cstheme="minorBidi"/>
          <w:sz w:val="22"/>
          <w:szCs w:val="22"/>
          <w:rtl/>
        </w:rPr>
        <w:t>–</w:t>
      </w: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 הרצפה או על שולחן גדול (יש לדאוג שהרובוט לא </w:t>
      </w:r>
      <w:proofErr w:type="spellStart"/>
      <w:r w:rsidRPr="002555DD">
        <w:rPr>
          <w:rFonts w:asciiTheme="minorBidi" w:hAnsiTheme="minorBidi" w:cstheme="minorBidi" w:hint="cs"/>
          <w:sz w:val="22"/>
          <w:szCs w:val="22"/>
          <w:rtl/>
        </w:rPr>
        <w:t>יפול</w:t>
      </w:r>
      <w:proofErr w:type="spellEnd"/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 בטעות)</w:t>
      </w:r>
    </w:p>
    <w:p w:rsidR="007D56E2" w:rsidRPr="007D56E2" w:rsidRDefault="007D56E2" w:rsidP="002555DD">
      <w:pPr>
        <w:pStyle w:val="ListParagraph"/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1476C" w:rsidRPr="00A1476C" w:rsidRDefault="00396069" w:rsidP="00A1476C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מטרות במפגש</w:t>
      </w:r>
    </w:p>
    <w:p w:rsidR="00A1476C" w:rsidRPr="00A1476C" w:rsidRDefault="0022501A" w:rsidP="00A1476C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הילדים יכירו את הרובוט.</w:t>
      </w:r>
    </w:p>
    <w:p w:rsidR="00A1476C" w:rsidRPr="00A1476C" w:rsidRDefault="0022501A" w:rsidP="00CF40AC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הילדים ישאלו שאלות ויחקרו את </w:t>
      </w:r>
      <w:r w:rsidR="00CF40AC">
        <w:rPr>
          <w:rFonts w:asciiTheme="minorBidi" w:hAnsiTheme="minorBidi" w:cstheme="minorBidi" w:hint="cs"/>
          <w:sz w:val="22"/>
          <w:szCs w:val="22"/>
          <w:rtl/>
        </w:rPr>
        <w:t>ה</w:t>
      </w:r>
      <w:r w:rsidRPr="00A1476C">
        <w:rPr>
          <w:rFonts w:asciiTheme="minorBidi" w:hAnsiTheme="minorBidi" w:cstheme="minorBidi"/>
          <w:sz w:val="22"/>
          <w:szCs w:val="22"/>
          <w:rtl/>
        </w:rPr>
        <w:t>רובוט.</w:t>
      </w:r>
    </w:p>
    <w:p w:rsidR="00A1476C" w:rsidRPr="00A1476C" w:rsidRDefault="0022501A" w:rsidP="00A1476C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הילדים יסיקו מסקנות מתוך תהליך החקר שלהם בנוגע לרובוט.</w:t>
      </w:r>
    </w:p>
    <w:p w:rsidR="00A1476C" w:rsidRPr="00A1476C" w:rsidRDefault="00A1476C" w:rsidP="00A1476C">
      <w:pPr>
        <w:pStyle w:val="ListParagraph"/>
        <w:spacing w:line="360" w:lineRule="auto"/>
        <w:ind w:left="1080"/>
        <w:rPr>
          <w:rFonts w:asciiTheme="minorBidi" w:hAnsiTheme="minorBidi" w:cstheme="minorBidi"/>
          <w:b/>
          <w:bCs/>
          <w:sz w:val="22"/>
          <w:szCs w:val="22"/>
        </w:rPr>
      </w:pPr>
    </w:p>
    <w:p w:rsidR="00A1476C" w:rsidRPr="00A1476C" w:rsidRDefault="00A1476C" w:rsidP="00A1476C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טרות משנה</w:t>
      </w:r>
    </w:p>
    <w:p w:rsidR="00A1476C" w:rsidRPr="006F7A75" w:rsidRDefault="00A1476C" w:rsidP="006F7A7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6F7A75">
        <w:rPr>
          <w:rFonts w:asciiTheme="minorBidi" w:hAnsiTheme="minorBidi" w:cstheme="minorBidi"/>
          <w:sz w:val="22"/>
          <w:szCs w:val="22"/>
          <w:rtl/>
        </w:rPr>
        <w:t>הילדים יעשו שימוש במושגי מרחב כמו: קדימה, אחורה, למעלה, למטה, ימינה ושמאלה.</w:t>
      </w:r>
    </w:p>
    <w:p w:rsidR="00A1476C" w:rsidRDefault="00A1476C" w:rsidP="00CF40AC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6F7A75">
        <w:rPr>
          <w:rFonts w:asciiTheme="minorBidi" w:hAnsiTheme="minorBidi" w:cstheme="minorBidi"/>
          <w:sz w:val="22"/>
          <w:szCs w:val="22"/>
          <w:rtl/>
        </w:rPr>
        <w:t xml:space="preserve">הילדים יתרגלו ידע קודם ויחדדו ידע נדרש בנוגע לשיום </w:t>
      </w:r>
      <w:r w:rsidR="00CF40AC">
        <w:rPr>
          <w:rFonts w:asciiTheme="minorBidi" w:hAnsiTheme="minorBidi" w:cstheme="minorBidi" w:hint="cs"/>
          <w:sz w:val="22"/>
          <w:szCs w:val="22"/>
          <w:rtl/>
        </w:rPr>
        <w:t>כיוונים והתמצאות במרחב</w:t>
      </w:r>
      <w:r w:rsidRPr="006F7A75">
        <w:rPr>
          <w:rFonts w:asciiTheme="minorBidi" w:hAnsiTheme="minorBidi" w:cstheme="minorBidi"/>
          <w:sz w:val="22"/>
          <w:szCs w:val="22"/>
          <w:rtl/>
        </w:rPr>
        <w:t>.</w:t>
      </w:r>
    </w:p>
    <w:p w:rsidR="00CF40AC" w:rsidRPr="002352EB" w:rsidRDefault="00CF40AC" w:rsidP="002352EB">
      <w:pPr>
        <w:pStyle w:val="ListParagraph"/>
        <w:numPr>
          <w:ilvl w:val="0"/>
          <w:numId w:val="6"/>
        </w:numPr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2352EB">
        <w:rPr>
          <w:rFonts w:asciiTheme="minorBidi" w:hAnsiTheme="minorBidi" w:cstheme="minorBidi" w:hint="cs"/>
          <w:sz w:val="22"/>
          <w:szCs w:val="22"/>
          <w:rtl/>
        </w:rPr>
        <w:t xml:space="preserve">הילדים יתרגלו חשיבה </w:t>
      </w:r>
      <w:proofErr w:type="spellStart"/>
      <w:r w:rsidRPr="002352EB">
        <w:rPr>
          <w:rFonts w:asciiTheme="minorBidi" w:hAnsiTheme="minorBidi" w:cstheme="minorBidi" w:hint="cs"/>
          <w:sz w:val="22"/>
          <w:szCs w:val="22"/>
          <w:rtl/>
        </w:rPr>
        <w:t>מחשובית</w:t>
      </w:r>
      <w:proofErr w:type="spellEnd"/>
      <w:r w:rsidRPr="002352EB">
        <w:rPr>
          <w:rFonts w:asciiTheme="minorBidi" w:hAnsiTheme="minorBidi" w:cstheme="minorBidi" w:hint="cs"/>
          <w:sz w:val="22"/>
          <w:szCs w:val="22"/>
          <w:rtl/>
        </w:rPr>
        <w:t xml:space="preserve"> ואלגוריתמיקה בסיסית</w:t>
      </w:r>
      <w:r w:rsidRPr="002352EB">
        <w:rPr>
          <w:rFonts w:asciiTheme="minorBidi" w:hAnsiTheme="minorBidi" w:cstheme="minorBidi"/>
          <w:sz w:val="22"/>
          <w:szCs w:val="22"/>
          <w:rtl/>
        </w:rPr>
        <w:br w:type="page"/>
      </w:r>
    </w:p>
    <w:p w:rsidR="00396069" w:rsidRPr="006F7A75" w:rsidRDefault="00396069" w:rsidP="006F7A75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6F7A75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>מבנה</w:t>
      </w:r>
    </w:p>
    <w:tbl>
      <w:tblPr>
        <w:bidiVisual/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73"/>
        <w:gridCol w:w="1559"/>
        <w:gridCol w:w="1930"/>
      </w:tblGrid>
      <w:tr w:rsidR="00396069" w:rsidRPr="00A1476C" w:rsidTr="001F0FEC">
        <w:tc>
          <w:tcPr>
            <w:tcW w:w="1276" w:type="dxa"/>
            <w:vAlign w:val="center"/>
          </w:tcPr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מן</w:t>
            </w:r>
          </w:p>
        </w:tc>
        <w:tc>
          <w:tcPr>
            <w:tcW w:w="3402" w:type="dxa"/>
            <w:vAlign w:val="center"/>
          </w:tcPr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הלך המפגש</w:t>
            </w:r>
          </w:p>
        </w:tc>
        <w:tc>
          <w:tcPr>
            <w:tcW w:w="1473" w:type="dxa"/>
            <w:vAlign w:val="center"/>
          </w:tcPr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ומך</w:t>
            </w:r>
          </w:p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מטרה</w:t>
            </w:r>
          </w:p>
        </w:tc>
        <w:tc>
          <w:tcPr>
            <w:tcW w:w="1559" w:type="dxa"/>
            <w:vAlign w:val="center"/>
          </w:tcPr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יקול דעת</w:t>
            </w:r>
          </w:p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דידקטי</w:t>
            </w:r>
          </w:p>
        </w:tc>
        <w:tc>
          <w:tcPr>
            <w:tcW w:w="1930" w:type="dxa"/>
            <w:vAlign w:val="center"/>
          </w:tcPr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מצעי עזר</w:t>
            </w:r>
          </w:p>
        </w:tc>
      </w:tr>
      <w:tr w:rsidR="00396069" w:rsidRPr="00A1476C" w:rsidTr="001F0FEC">
        <w:trPr>
          <w:trHeight w:val="70"/>
        </w:trPr>
        <w:tc>
          <w:tcPr>
            <w:tcW w:w="1276" w:type="dxa"/>
          </w:tcPr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תיחה:</w:t>
            </w:r>
          </w:p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396069" w:rsidRPr="00074451" w:rsidRDefault="0022501A" w:rsidP="007D56E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זהו הרובוט </w:t>
            </w:r>
            <w:proofErr w:type="spellStart"/>
            <w:r w:rsidR="007D56E2"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  <w:p w:rsidR="00396069" w:rsidRDefault="007D56E2" w:rsidP="00FC6DD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מאוד עדין וחייבים לשמור עליו שלא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יפול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ויפגע</w:t>
            </w:r>
            <w:r w:rsidR="0022501A"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  <w:p w:rsidR="007D56E2" w:rsidRDefault="007D56E2" w:rsidP="00FC6DD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כך מדליקים את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:rsidR="007D56E2" w:rsidRDefault="007D56E2" w:rsidP="00FC6DD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יודע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לסוע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מגוון כיוונים, ממש כפי שאנו יודעים ללכת במגוון כיוונים.</w:t>
            </w:r>
          </w:p>
          <w:p w:rsidR="00880325" w:rsidRDefault="00880325" w:rsidP="002352EB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יסע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רק בהתאם להוראות שאנחנו נותנים לו. השפה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קובו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מבין היא פקודות מרצפת. באחריותנו לבחור את הפקודות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קובו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יבצע, באמצעות הכנת </w:t>
            </w:r>
            <w:r w:rsidR="002352EB">
              <w:rPr>
                <w:rFonts w:asciiTheme="minorBidi" w:hAnsiTheme="minorBidi" w:cstheme="minorBidi" w:hint="cs"/>
                <w:sz w:val="20"/>
                <w:szCs w:val="20"/>
                <w:rtl/>
              </w:rPr>
              <w:t>מסלול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של פקודות מרצפת בשבילו.</w:t>
            </w:r>
          </w:p>
          <w:p w:rsidR="00880325" w:rsidRDefault="002352EB" w:rsidP="00FC6DD5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נתחלק לזוגות ובכל זוג נבחר רובוט ומפעיל</w:t>
            </w:r>
            <w:r w:rsidR="00880325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נתכנן ביחד </w:t>
            </w:r>
            <w:r w:rsidR="001C033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תכנית של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סלול ובאחריות המפעיל לתת פקודות הליכה לרובוט (קדימה/אחורה/ימינה/שמאלה).</w:t>
            </w:r>
          </w:p>
          <w:p w:rsidR="002352EB" w:rsidRDefault="002352EB" w:rsidP="00FC6DD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אלו מרצפות הפקודה של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תואמות לפקודות הכיוונים שנתנו לרובוט האנושי שלנו.</w:t>
            </w:r>
          </w:p>
          <w:p w:rsidR="002352EB" w:rsidRDefault="002352EB" w:rsidP="002352EB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נבנה מסלול פקודות שמממש את המסלול שלנו.</w:t>
            </w:r>
          </w:p>
          <w:p w:rsidR="002352EB" w:rsidRDefault="002352EB" w:rsidP="002352EB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נדליק את הרובוט (מהבהב בכחול כשמוכן לקרוא פקודות. אם מהבהב בלבן יש לחבר את ראשו שוב כמו שצריך). ניתן לו לקרוא את מסלול הפקודות שלנו מתחילתה. </w:t>
            </w:r>
          </w:p>
          <w:p w:rsidR="002352EB" w:rsidRPr="00074451" w:rsidRDefault="002352EB" w:rsidP="002352EB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נראה איך הרובוט מבצע את </w:t>
            </w:r>
            <w:r w:rsidR="001C033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תכנית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סלול הפקודות והולך במסלול כמו הרובוט האנושי.</w:t>
            </w:r>
          </w:p>
        </w:tc>
        <w:tc>
          <w:tcPr>
            <w:tcW w:w="1473" w:type="dxa"/>
          </w:tcPr>
          <w:p w:rsidR="00396069" w:rsidRPr="00074451" w:rsidRDefault="0022501A" w:rsidP="007D56E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מציג לילדים את התפעול הראשוני הבסיסי ביותר של הרובוט.</w:t>
            </w:r>
          </w:p>
        </w:tc>
        <w:tc>
          <w:tcPr>
            <w:tcW w:w="1559" w:type="dxa"/>
          </w:tcPr>
          <w:p w:rsidR="00396069" w:rsidRPr="00074451" w:rsidRDefault="0022501A" w:rsidP="007D56E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הילדים ילמדו לשאול שאלות ולחקור  באמצעות חקירת הרובוט.</w:t>
            </w:r>
          </w:p>
        </w:tc>
        <w:tc>
          <w:tcPr>
            <w:tcW w:w="1930" w:type="dxa"/>
          </w:tcPr>
          <w:p w:rsidR="00396069" w:rsidRPr="00074451" w:rsidRDefault="0022501A" w:rsidP="007D56E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רובוט </w:t>
            </w:r>
            <w:proofErr w:type="spellStart"/>
            <w:r w:rsidR="007D56E2"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טעון ומוכן לפעולה.</w:t>
            </w:r>
          </w:p>
          <w:p w:rsidR="0022501A" w:rsidRPr="00074451" w:rsidRDefault="0022501A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מרחב עבודה מתאים</w:t>
            </w:r>
            <w:r w:rsidR="007D56E2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(הילדים מגיעים לתוצאות נפלאות בהינתן מרחב פעילות רחב כמו רצפה פנויה</w:t>
            </w:r>
            <w:r w:rsidR="007D56E2">
              <w:rPr>
                <w:rFonts w:asciiTheme="minorBidi" w:hAnsiTheme="minorBidi" w:cstheme="minorBidi" w:hint="cs"/>
                <w:sz w:val="20"/>
                <w:szCs w:val="20"/>
                <w:rtl/>
              </w:rPr>
              <w:t>)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</w:tr>
      <w:tr w:rsidR="00396069" w:rsidRPr="00A1476C" w:rsidTr="001F0FEC">
        <w:tc>
          <w:tcPr>
            <w:tcW w:w="1276" w:type="dxa"/>
          </w:tcPr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גוף:</w:t>
            </w:r>
          </w:p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396069" w:rsidRPr="006F7A75" w:rsidRDefault="00396069" w:rsidP="001F0FEC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880325" w:rsidRDefault="00880325" w:rsidP="0088032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1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אני רובוט</w:t>
            </w:r>
          </w:p>
          <w:p w:rsidR="00880325" w:rsidRDefault="00880325" w:rsidP="0088032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ילדים יתחלקו לזוגות, אחד יגלם רובוט והשני המפעיל שלו. המפעיל ינחה במילים את הרובוט ללכת ברחבי הכיתה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בביטחה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:rsidR="00880325" w:rsidRDefault="00880325" w:rsidP="0088032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2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יכרות עם מרצפות הפקודה</w:t>
            </w:r>
          </w:p>
          <w:p w:rsidR="00396069" w:rsidRDefault="00880325" w:rsidP="002352EB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 xml:space="preserve">הילדים יתכננו מסלול חופשי לרובוט, ולאחר מכן יבנו </w:t>
            </w:r>
            <w:r w:rsidR="002352EB">
              <w:rPr>
                <w:rFonts w:asciiTheme="minorBidi" w:hAnsiTheme="minorBidi" w:cstheme="minorBidi" w:hint="cs"/>
                <w:sz w:val="20"/>
                <w:szCs w:val="20"/>
                <w:rtl/>
              </w:rPr>
              <w:t>מסלול פקודות שמבצע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את המסלול שתכננו</w:t>
            </w:r>
            <w:r w:rsidR="006F7A75"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:rsidR="002352EB" w:rsidRPr="00074451" w:rsidRDefault="002352EB" w:rsidP="002352EB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3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יכרות ראשונית עם הרובוט, הדלקתו, הפעלת קריאת מסלול פקודות וביצועו.</w:t>
            </w:r>
          </w:p>
        </w:tc>
        <w:tc>
          <w:tcPr>
            <w:tcW w:w="1473" w:type="dxa"/>
          </w:tcPr>
          <w:p w:rsidR="00396069" w:rsidRPr="00074451" w:rsidRDefault="00880325" w:rsidP="0088032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למידה ותרגול של התמצאות במרחב, ונסיעה לפי פקודות</w:t>
            </w:r>
            <w:r w:rsidR="006F7A75"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  <w:tc>
          <w:tcPr>
            <w:tcW w:w="1559" w:type="dxa"/>
          </w:tcPr>
          <w:p w:rsidR="00396069" w:rsidRPr="00074451" w:rsidRDefault="006F7A75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עודד עבודת צוות ולמידת עמיתים.</w:t>
            </w:r>
          </w:p>
        </w:tc>
        <w:tc>
          <w:tcPr>
            <w:tcW w:w="1930" w:type="dxa"/>
          </w:tcPr>
          <w:p w:rsidR="00396069" w:rsidRPr="00074451" w:rsidRDefault="00396069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396069" w:rsidRPr="00A1476C" w:rsidTr="001F0FEC">
        <w:tc>
          <w:tcPr>
            <w:tcW w:w="1276" w:type="dxa"/>
          </w:tcPr>
          <w:p w:rsidR="00396069" w:rsidRPr="006F7A75" w:rsidRDefault="00FC6DD5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lastRenderedPageBreak/>
              <w:br w:type="page"/>
            </w:r>
            <w:r w:rsidR="00396069"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יום:</w:t>
            </w:r>
          </w:p>
        </w:tc>
        <w:tc>
          <w:tcPr>
            <w:tcW w:w="3402" w:type="dxa"/>
          </w:tcPr>
          <w:p w:rsidR="00396069" w:rsidRPr="00074451" w:rsidRDefault="006F7A75" w:rsidP="0088032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פגש סיכ</w:t>
            </w:r>
            <w:r w:rsidR="0088032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ם סביב שולחן בו כל ילד משתף איך הוא זוכר את ההבדלים בין הכיוונים השונים, איך הרגיש לשחק/לתכנת רובוט, ואיך הרגישה העבודה עם רובוט ומהם הקשיים עמם התמודד. </w:t>
            </w: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איש/אשת החינוך מעלה את הגילויים על הכתב.</w:t>
            </w:r>
          </w:p>
          <w:p w:rsidR="00396069" w:rsidRPr="00074451" w:rsidRDefault="00396069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396069" w:rsidRPr="00074451" w:rsidRDefault="00396069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396069" w:rsidRPr="00074451" w:rsidRDefault="00396069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73" w:type="dxa"/>
          </w:tcPr>
          <w:p w:rsidR="00396069" w:rsidRPr="00074451" w:rsidRDefault="006F7A75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למידת עמיתים ושיתוף פורמלי.</w:t>
            </w:r>
          </w:p>
        </w:tc>
        <w:tc>
          <w:tcPr>
            <w:tcW w:w="1559" w:type="dxa"/>
          </w:tcPr>
          <w:p w:rsidR="00396069" w:rsidRPr="00074451" w:rsidRDefault="006F7A75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תהליך סיכום ביניים לחקר.</w:t>
            </w:r>
          </w:p>
        </w:tc>
        <w:tc>
          <w:tcPr>
            <w:tcW w:w="1930" w:type="dxa"/>
          </w:tcPr>
          <w:p w:rsidR="00396069" w:rsidRPr="00074451" w:rsidRDefault="006F7A75" w:rsidP="002555D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שולחן, כסאות, דף וטושים על מנת להקל על הילדים </w:t>
            </w:r>
            <w:r w:rsidR="002555D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לשקף את </w:t>
            </w:r>
            <w:r w:rsidR="00880325">
              <w:rPr>
                <w:rFonts w:asciiTheme="minorBidi" w:hAnsiTheme="minorBidi" w:cstheme="minorBidi" w:hint="cs"/>
                <w:sz w:val="20"/>
                <w:szCs w:val="20"/>
                <w:rtl/>
              </w:rPr>
              <w:t>תכנון המסלול שלהם</w:t>
            </w: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כל שלב של הדיון.</w:t>
            </w:r>
          </w:p>
          <w:p w:rsidR="00676C1B" w:rsidRPr="00074451" w:rsidRDefault="00676C1B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יומן תיעוד</w:t>
            </w:r>
            <w:r w:rsidR="001F0FEC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</w:tr>
    </w:tbl>
    <w:p w:rsidR="00FC6DD5" w:rsidRDefault="00FC6DD5" w:rsidP="00FC6DD5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396069" w:rsidRDefault="00396069" w:rsidP="006F7A75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6F7A75">
        <w:rPr>
          <w:rFonts w:asciiTheme="minorBidi" w:hAnsiTheme="minorBidi" w:cstheme="minorBidi"/>
          <w:b/>
          <w:bCs/>
          <w:sz w:val="22"/>
          <w:szCs w:val="22"/>
          <w:rtl/>
        </w:rPr>
        <w:t>משוב עצמי</w:t>
      </w:r>
      <w:r w:rsidR="006F7A7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לאחר המפגש</w:t>
      </w:r>
      <w:r w:rsidR="006F7A75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(שלב זה נועד להקל על איש/ת החינוך לעקוב אחר התהליכים בלמידה </w:t>
      </w:r>
      <w:r w:rsidR="00E01F5A">
        <w:rPr>
          <w:rFonts w:asciiTheme="minorBidi" w:hAnsiTheme="minorBidi" w:cstheme="minorBidi" w:hint="cs"/>
          <w:b/>
          <w:bCs/>
          <w:sz w:val="22"/>
          <w:szCs w:val="22"/>
          <w:rtl/>
        </w:rPr>
        <w:t>ולדעת האם יש צורך בחזרה על שיעור זה או אחר).</w:t>
      </w:r>
    </w:p>
    <w:p w:rsidR="00E01F5A" w:rsidRPr="006F7A75" w:rsidRDefault="00E01F5A" w:rsidP="00E01F5A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96069" w:rsidRPr="00E01F5A" w:rsidRDefault="006F7A75" w:rsidP="00FC6DD5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>האם המטרות הושגו בעיניך?  פרט</w:t>
      </w:r>
      <w:r w:rsidRPr="00E01F5A">
        <w:rPr>
          <w:rFonts w:asciiTheme="minorBidi" w:hAnsiTheme="minorBidi" w:cstheme="minorBidi" w:hint="cs"/>
          <w:sz w:val="22"/>
          <w:szCs w:val="22"/>
          <w:rtl/>
        </w:rPr>
        <w:t xml:space="preserve">/י </w:t>
      </w:r>
      <w:r w:rsidR="00396069"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</w:t>
      </w:r>
      <w:r w:rsidR="00E01F5A">
        <w:rPr>
          <w:rFonts w:asciiTheme="minorBidi" w:hAnsiTheme="minorBidi" w:cstheme="minorBidi" w:hint="cs"/>
          <w:rtl/>
        </w:rPr>
        <w:t>____________________</w:t>
      </w:r>
      <w:r w:rsidR="00396069" w:rsidRPr="00E01F5A">
        <w:rPr>
          <w:rFonts w:asciiTheme="minorBidi" w:hAnsiTheme="minorBidi" w:cstheme="minorBidi"/>
          <w:rtl/>
        </w:rPr>
        <w:t>_________</w:t>
      </w:r>
    </w:p>
    <w:p w:rsidR="00396069" w:rsidRPr="00E01F5A" w:rsidRDefault="00396069" w:rsidP="00FC6DD5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אם היית מעבירה שוב את המפגש, מה היית משנ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_______</w:t>
      </w:r>
      <w:r w:rsidR="00E01F5A">
        <w:rPr>
          <w:rFonts w:asciiTheme="minorBidi" w:hAnsiTheme="minorBidi" w:cstheme="minorBidi" w:hint="cs"/>
          <w:rtl/>
        </w:rPr>
        <w:t>__________________</w:t>
      </w:r>
      <w:r w:rsidRPr="00E01F5A">
        <w:rPr>
          <w:rFonts w:asciiTheme="minorBidi" w:hAnsiTheme="minorBidi" w:cstheme="minorBidi"/>
          <w:rtl/>
        </w:rPr>
        <w:t>____</w:t>
      </w:r>
    </w:p>
    <w:p w:rsidR="00396069" w:rsidRDefault="00396069" w:rsidP="00FC6DD5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באילו קשיים נתקלת במפגש, וכיצד תתגברי עליהם בפעם הבא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</w:t>
      </w:r>
      <w:r w:rsidRPr="00E01F5A">
        <w:rPr>
          <w:rFonts w:asciiTheme="minorBidi" w:hAnsiTheme="minorBidi" w:cstheme="minorBidi"/>
          <w:rtl/>
        </w:rPr>
        <w:lastRenderedPageBreak/>
        <w:t>________________________________________________________________________________________________________________________________</w:t>
      </w:r>
    </w:p>
    <w:p w:rsidR="00E01F5A" w:rsidRPr="00631F3D" w:rsidRDefault="00E01F5A" w:rsidP="00E01F5A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 w:rsidRPr="00631F3D">
        <w:rPr>
          <w:rFonts w:asciiTheme="minorBidi" w:hAnsiTheme="minorBidi" w:cstheme="minorBidi" w:hint="cs"/>
          <w:sz w:val="22"/>
          <w:szCs w:val="22"/>
          <w:rtl/>
        </w:rPr>
        <w:t>הארות והערות לעצמי:</w:t>
      </w:r>
    </w:p>
    <w:p w:rsidR="00E01F5A" w:rsidRPr="00E01F5A" w:rsidRDefault="00E01F5A" w:rsidP="00E01F5A">
      <w:pPr>
        <w:pStyle w:val="ListParagraph"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369" w:rsidRDefault="002C2369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76C1B" w:rsidRDefault="00676C1B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1F0FEC" w:rsidRDefault="001F0FEC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br w:type="page"/>
      </w:r>
    </w:p>
    <w:p w:rsidR="00676C1B" w:rsidRPr="00676C1B" w:rsidRDefault="00676C1B" w:rsidP="00676C1B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76C1B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דף מתוך יומן תיעוד</w:t>
      </w:r>
    </w:p>
    <w:p w:rsidR="00676C1B" w:rsidRPr="00676C1B" w:rsidRDefault="00676C1B" w:rsidP="00676C1B">
      <w:pPr>
        <w:spacing w:line="360" w:lineRule="auto"/>
        <w:jc w:val="center"/>
        <w:rPr>
          <w:rFonts w:asciiTheme="minorBidi" w:hAnsiTheme="minorBidi" w:cstheme="minorBidi"/>
          <w:sz w:val="20"/>
          <w:szCs w:val="20"/>
          <w:rtl/>
        </w:rPr>
      </w:pPr>
      <w:r w:rsidRPr="00676C1B">
        <w:rPr>
          <w:rFonts w:asciiTheme="minorBidi" w:hAnsiTheme="minorBidi" w:cstheme="minorBidi" w:hint="cs"/>
          <w:sz w:val="20"/>
          <w:szCs w:val="20"/>
          <w:rtl/>
        </w:rPr>
        <w:t>ניתן להדפיס במספר העתקים על פי הצורך וליצור קלסר תיעוד עבור כל קבוצה על מנת לעקוב אחרי הלמידה והתאמת המשך מערכי השיעור לקבוצת הילדים באופן ספציפי</w:t>
      </w:r>
    </w:p>
    <w:p w:rsidR="00074451" w:rsidRDefault="00074451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76C1B" w:rsidRDefault="00676C1B" w:rsidP="00676C1B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קבוצה:  _________________________________</w:t>
      </w:r>
    </w:p>
    <w:p w:rsidR="00074451" w:rsidRDefault="00074451" w:rsidP="00074451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יעור מס' _______________________________</w:t>
      </w:r>
    </w:p>
    <w:p w:rsidR="00676C1B" w:rsidRDefault="00676C1B" w:rsidP="00676C1B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676C1B" w:rsidRDefault="00676C1B" w:rsidP="00676C1B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אריך: _____/_____/_____</w:t>
      </w:r>
    </w:p>
    <w:p w:rsidR="00676C1B" w:rsidRDefault="00676C1B" w:rsidP="00676C1B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676C1B" w:rsidRDefault="00676C1B" w:rsidP="00676C1B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מות הילדים:</w:t>
      </w:r>
    </w:p>
    <w:p w:rsidR="00676C1B" w:rsidRDefault="00676C1B" w:rsidP="00676C1B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676C1B" w:rsidRDefault="00676C1B" w:rsidP="00676C1B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676C1B" w:rsidRDefault="00676C1B" w:rsidP="00676C1B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676C1B" w:rsidRDefault="00676C1B" w:rsidP="00676C1B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676C1B" w:rsidRDefault="00676C1B" w:rsidP="00676C1B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676C1B" w:rsidRDefault="00676C1B" w:rsidP="00676C1B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FC6DD5" w:rsidRDefault="00FC6DD5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</w:p>
    <w:p w:rsidR="00676C1B" w:rsidRDefault="00676C1B" w:rsidP="00676C1B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יעוד שיעור:</w:t>
      </w:r>
    </w:p>
    <w:p w:rsidR="00676C1B" w:rsidRPr="00676C1B" w:rsidRDefault="00676C1B" w:rsidP="001F0FEC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76C1B" w:rsidRPr="00676C1B" w:rsidSect="002C236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11" w:rsidRDefault="00E15711" w:rsidP="00FC6DD5">
      <w:r>
        <w:separator/>
      </w:r>
    </w:p>
  </w:endnote>
  <w:endnote w:type="continuationSeparator" w:id="0">
    <w:p w:rsidR="00E15711" w:rsidRDefault="00E15711" w:rsidP="00FC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11" w:rsidRDefault="00E15711" w:rsidP="00FC6DD5">
      <w:r>
        <w:separator/>
      </w:r>
    </w:p>
  </w:footnote>
  <w:footnote w:type="continuationSeparator" w:id="0">
    <w:p w:rsidR="00E15711" w:rsidRDefault="00E15711" w:rsidP="00FC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1"/>
      <w:gridCol w:w="5203"/>
    </w:tblGrid>
    <w:tr w:rsidR="00FC6DD5" w:rsidTr="00FC6DD5">
      <w:trPr>
        <w:trHeight w:val="1134"/>
      </w:trPr>
      <w:tc>
        <w:tcPr>
          <w:tcW w:w="4261" w:type="dxa"/>
        </w:tcPr>
        <w:p w:rsidR="00FC6DD5" w:rsidRDefault="00FC6DD5" w:rsidP="00FC6DD5">
          <w:pPr>
            <w:pStyle w:val="Header"/>
            <w:jc w:val="right"/>
          </w:pPr>
          <w:r w:rsidRPr="004D38A9">
            <w:rPr>
              <w:noProof/>
            </w:rPr>
            <w:drawing>
              <wp:inline distT="0" distB="0" distL="0" distR="0">
                <wp:extent cx="1593850" cy="660400"/>
                <wp:effectExtent l="19050" t="0" r="6350" b="0"/>
                <wp:docPr id="35" name="Picture 7" descr="https://www.eshbelhost.com/zoom6/z0qv8/primail/201205/ivein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www.eshbelhost.com/zoom6/z0qv8/primail/201205/ivein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3" w:type="dxa"/>
        </w:tcPr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עדי הדס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איטק בע"מ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  <w:rtl/>
            </w:rPr>
          </w:pPr>
          <w:r w:rsidRPr="00191132">
            <w:rPr>
              <w:rFonts w:ascii="Arial" w:hAnsi="Arial" w:cs="Arial"/>
              <w:b/>
              <w:bCs/>
            </w:rPr>
            <w:t>050-2009398</w:t>
          </w:r>
        </w:p>
        <w:p w:rsidR="00FC6DD5" w:rsidRPr="00EE6743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03-6491202</w:t>
          </w:r>
        </w:p>
      </w:tc>
    </w:tr>
  </w:tbl>
  <w:p w:rsidR="00FC6DD5" w:rsidRDefault="00FC6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1E"/>
    <w:multiLevelType w:val="multilevel"/>
    <w:tmpl w:val="55B21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B165C7"/>
    <w:multiLevelType w:val="hybridMultilevel"/>
    <w:tmpl w:val="9816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A6C"/>
    <w:multiLevelType w:val="hybridMultilevel"/>
    <w:tmpl w:val="BEAC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623D7"/>
    <w:multiLevelType w:val="hybridMultilevel"/>
    <w:tmpl w:val="6726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17CF"/>
    <w:multiLevelType w:val="hybridMultilevel"/>
    <w:tmpl w:val="26FE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45040"/>
    <w:multiLevelType w:val="multilevel"/>
    <w:tmpl w:val="CDD89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2EB75F7"/>
    <w:multiLevelType w:val="hybridMultilevel"/>
    <w:tmpl w:val="D27C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201FA"/>
    <w:multiLevelType w:val="hybridMultilevel"/>
    <w:tmpl w:val="1BB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069"/>
    <w:rsid w:val="0004498D"/>
    <w:rsid w:val="00074451"/>
    <w:rsid w:val="001C0338"/>
    <w:rsid w:val="001F0FEC"/>
    <w:rsid w:val="0022501A"/>
    <w:rsid w:val="002352EB"/>
    <w:rsid w:val="002555DD"/>
    <w:rsid w:val="00290B95"/>
    <w:rsid w:val="002C2369"/>
    <w:rsid w:val="00344A53"/>
    <w:rsid w:val="00396069"/>
    <w:rsid w:val="00624400"/>
    <w:rsid w:val="00631F3D"/>
    <w:rsid w:val="00676C1B"/>
    <w:rsid w:val="006F7A75"/>
    <w:rsid w:val="007D56E2"/>
    <w:rsid w:val="00880325"/>
    <w:rsid w:val="00932558"/>
    <w:rsid w:val="009F0EC5"/>
    <w:rsid w:val="00A1476C"/>
    <w:rsid w:val="00B071D2"/>
    <w:rsid w:val="00B47051"/>
    <w:rsid w:val="00CF40AC"/>
    <w:rsid w:val="00E01F5A"/>
    <w:rsid w:val="00E03D9A"/>
    <w:rsid w:val="00E15711"/>
    <w:rsid w:val="00FC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59E68"/>
  <w15:docId w15:val="{DAF11FC4-E513-407C-BC56-FC3161C5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06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D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D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6D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C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D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3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kubo.education/app/uploads/2021/02/KUBO-Coding-Quick-Start-Guid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HwTV6O3H_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Zpl_PmRkV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eshbelhost.com/zoom6/z0qv8/primail/201205/ivein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83C1-E909-4A23-9684-3166A0E8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</dc:creator>
  <cp:lastModifiedBy>Admin</cp:lastModifiedBy>
  <cp:revision>7</cp:revision>
  <dcterms:created xsi:type="dcterms:W3CDTF">2019-11-27T15:42:00Z</dcterms:created>
  <dcterms:modified xsi:type="dcterms:W3CDTF">2021-07-19T09:04:00Z</dcterms:modified>
</cp:coreProperties>
</file>